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12D0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Бюджетное учреждение высшего образования Ханты-Мансийского автономного округа – Югры</w:t>
      </w:r>
    </w:p>
    <w:p w14:paraId="77C86870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«СУРГУТСКИЙ ГОСУДАРСТВЕННЫЙ УНИВЕРСИТЕТ»</w:t>
      </w:r>
    </w:p>
    <w:p w14:paraId="5E5B7756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ПОЛИТЕХНИЧЕСКИЙ ИНСТИТУТ</w:t>
      </w:r>
    </w:p>
    <w:p w14:paraId="75FE18BF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КАФЕДРА АВТОМАТИЗИРОВАННЫХ СИСТЕМ ОБРАБОТКИ ИНФОРМАЦИИ И УПРАВЛЕНИЯ</w:t>
      </w:r>
    </w:p>
    <w:p w14:paraId="300856EA" w14:textId="77777777" w:rsidR="0019529B" w:rsidRPr="0019529B" w:rsidRDefault="0019529B" w:rsidP="006D18E4">
      <w:pPr>
        <w:ind w:firstLine="0"/>
        <w:rPr>
          <w:lang w:eastAsia="ru-RU"/>
        </w:rPr>
      </w:pPr>
    </w:p>
    <w:p w14:paraId="4AFB2ED7" w14:textId="77777777" w:rsidR="0019529B" w:rsidRPr="0019529B" w:rsidRDefault="0019529B" w:rsidP="006D18E4">
      <w:pPr>
        <w:ind w:firstLine="0"/>
        <w:rPr>
          <w:lang w:eastAsia="ru-RU"/>
        </w:rPr>
      </w:pPr>
    </w:p>
    <w:p w14:paraId="2140D429" w14:textId="77777777" w:rsidR="0019529B" w:rsidRPr="0019529B" w:rsidRDefault="0019529B" w:rsidP="006D18E4">
      <w:pPr>
        <w:ind w:firstLine="0"/>
        <w:rPr>
          <w:lang w:eastAsia="ru-RU"/>
        </w:rPr>
      </w:pPr>
    </w:p>
    <w:p w14:paraId="0D98A766" w14:textId="77777777" w:rsidR="0019529B" w:rsidRPr="0019529B" w:rsidRDefault="0019529B" w:rsidP="006D18E4">
      <w:pPr>
        <w:ind w:firstLine="0"/>
        <w:rPr>
          <w:lang w:eastAsia="ru-RU"/>
        </w:rPr>
      </w:pPr>
    </w:p>
    <w:p w14:paraId="04FE4A4C" w14:textId="77777777" w:rsidR="0019529B" w:rsidRDefault="0019529B" w:rsidP="006D18E4">
      <w:pPr>
        <w:ind w:firstLine="0"/>
        <w:rPr>
          <w:lang w:eastAsia="ru-RU"/>
        </w:rPr>
      </w:pPr>
    </w:p>
    <w:p w14:paraId="7BC9B51F" w14:textId="77777777" w:rsidR="00CB5C0C" w:rsidRPr="0019529B" w:rsidRDefault="00CB5C0C" w:rsidP="006D18E4">
      <w:pPr>
        <w:ind w:firstLine="0"/>
        <w:rPr>
          <w:lang w:eastAsia="ru-RU"/>
        </w:rPr>
      </w:pPr>
    </w:p>
    <w:p w14:paraId="34187493" w14:textId="77777777" w:rsidR="0019529B" w:rsidRPr="0019529B" w:rsidRDefault="0019529B" w:rsidP="006D18E4">
      <w:pPr>
        <w:ind w:firstLine="0"/>
        <w:rPr>
          <w:lang w:eastAsia="ru-RU"/>
        </w:rPr>
      </w:pPr>
    </w:p>
    <w:p w14:paraId="662AF990" w14:textId="77777777" w:rsidR="0019529B" w:rsidRPr="0019529B" w:rsidRDefault="0019529B" w:rsidP="006D18E4">
      <w:pPr>
        <w:ind w:firstLine="0"/>
        <w:rPr>
          <w:lang w:eastAsia="ru-RU"/>
        </w:rPr>
      </w:pPr>
    </w:p>
    <w:p w14:paraId="4F6373D5" w14:textId="77777777" w:rsidR="0019529B" w:rsidRPr="0019529B" w:rsidRDefault="0019529B" w:rsidP="006D18E4">
      <w:pPr>
        <w:ind w:firstLine="0"/>
        <w:rPr>
          <w:lang w:eastAsia="ru-RU"/>
        </w:rPr>
      </w:pPr>
    </w:p>
    <w:p w14:paraId="36530A6A" w14:textId="77777777" w:rsidR="0019529B" w:rsidRPr="0019529B" w:rsidRDefault="0019529B" w:rsidP="006D18E4">
      <w:pPr>
        <w:ind w:firstLine="0"/>
        <w:rPr>
          <w:lang w:eastAsia="ru-RU"/>
        </w:rPr>
      </w:pPr>
    </w:p>
    <w:p w14:paraId="2AC361CC" w14:textId="77777777" w:rsidR="0019529B" w:rsidRPr="0019529B" w:rsidRDefault="0019529B" w:rsidP="006D18E4">
      <w:pPr>
        <w:ind w:firstLine="0"/>
        <w:rPr>
          <w:lang w:eastAsia="ru-RU"/>
        </w:rPr>
      </w:pPr>
    </w:p>
    <w:p w14:paraId="248B880F" w14:textId="77777777" w:rsidR="0019529B" w:rsidRPr="0019529B" w:rsidRDefault="0019529B" w:rsidP="006D18E4">
      <w:pPr>
        <w:ind w:firstLine="0"/>
        <w:rPr>
          <w:lang w:eastAsia="ru-RU"/>
        </w:rPr>
      </w:pPr>
    </w:p>
    <w:p w14:paraId="17EF5CBA" w14:textId="77777777" w:rsidR="0019529B" w:rsidRPr="0019529B" w:rsidRDefault="0019529B" w:rsidP="006D18E4">
      <w:pPr>
        <w:ind w:firstLine="0"/>
        <w:rPr>
          <w:lang w:eastAsia="ru-RU"/>
        </w:rPr>
      </w:pPr>
    </w:p>
    <w:p w14:paraId="54C504AA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ОТЧЕТ</w:t>
      </w:r>
    </w:p>
    <w:p w14:paraId="2961AF19" w14:textId="5EA7D4AC" w:rsidR="0019529B" w:rsidRPr="0019529B" w:rsidRDefault="003F0846" w:rsidP="006D18E4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ЛАБОРАТОРНАЯ </w:t>
      </w:r>
      <w:r w:rsidR="00EE3AEE">
        <w:rPr>
          <w:lang w:eastAsia="ru-RU"/>
        </w:rPr>
        <w:t>РАБОТА №</w:t>
      </w:r>
      <w:r>
        <w:rPr>
          <w:lang w:eastAsia="ru-RU"/>
        </w:rPr>
        <w:t>2</w:t>
      </w:r>
    </w:p>
    <w:p w14:paraId="2387160B" w14:textId="4B0EE0C2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ПО ДИСЦИПЛИНЕ: «</w:t>
      </w:r>
      <w:r w:rsidR="003F0846">
        <w:rPr>
          <w:lang w:eastAsia="ru-RU"/>
        </w:rPr>
        <w:t>СОВРЕМЕННЫЕ ПРОМЫШЛЕННЫЕ СУБД</w:t>
      </w:r>
      <w:r w:rsidRPr="0019529B">
        <w:rPr>
          <w:lang w:eastAsia="ru-RU"/>
        </w:rPr>
        <w:t>»</w:t>
      </w:r>
    </w:p>
    <w:p w14:paraId="1065742C" w14:textId="77777777" w:rsidR="0019529B" w:rsidRPr="0019529B" w:rsidRDefault="0019529B" w:rsidP="006D18E4">
      <w:pPr>
        <w:ind w:firstLine="0"/>
        <w:jc w:val="center"/>
        <w:rPr>
          <w:lang w:eastAsia="ru-RU"/>
        </w:rPr>
      </w:pPr>
    </w:p>
    <w:p w14:paraId="1F267D19" w14:textId="77777777" w:rsidR="0019529B" w:rsidRPr="0019529B" w:rsidRDefault="0019529B" w:rsidP="006D18E4">
      <w:pPr>
        <w:ind w:firstLine="0"/>
        <w:rPr>
          <w:lang w:eastAsia="ru-RU"/>
        </w:rPr>
      </w:pPr>
    </w:p>
    <w:p w14:paraId="2299FC01" w14:textId="77777777" w:rsidR="0019529B" w:rsidRPr="0019529B" w:rsidRDefault="0019529B" w:rsidP="006D18E4">
      <w:pPr>
        <w:ind w:firstLine="0"/>
        <w:rPr>
          <w:lang w:eastAsia="ru-RU"/>
        </w:rPr>
      </w:pPr>
    </w:p>
    <w:p w14:paraId="086576A0" w14:textId="77777777" w:rsidR="0019529B" w:rsidRPr="0019529B" w:rsidRDefault="0019529B" w:rsidP="006D18E4">
      <w:pPr>
        <w:rPr>
          <w:lang w:eastAsia="ru-RU"/>
        </w:rPr>
      </w:pPr>
    </w:p>
    <w:p w14:paraId="37849DCF" w14:textId="77777777" w:rsidR="0019529B" w:rsidRPr="0019529B" w:rsidRDefault="0019529B" w:rsidP="006D18E4">
      <w:pPr>
        <w:rPr>
          <w:lang w:eastAsia="ru-RU"/>
        </w:rPr>
      </w:pPr>
    </w:p>
    <w:p w14:paraId="1EB35E39" w14:textId="77777777" w:rsidR="0019529B" w:rsidRPr="009506AE" w:rsidRDefault="0019529B" w:rsidP="006D18E4">
      <w:pPr>
        <w:rPr>
          <w:lang w:eastAsia="ru-RU"/>
        </w:rPr>
      </w:pPr>
    </w:p>
    <w:p w14:paraId="449C9DFE" w14:textId="77777777" w:rsidR="009F5A46" w:rsidRPr="009506AE" w:rsidRDefault="009F5A46" w:rsidP="006D18E4">
      <w:pPr>
        <w:rPr>
          <w:lang w:eastAsia="ru-RU"/>
        </w:rPr>
      </w:pPr>
    </w:p>
    <w:p w14:paraId="623266E1" w14:textId="77777777" w:rsidR="0019529B" w:rsidRPr="0019529B" w:rsidRDefault="0019529B" w:rsidP="006D18E4">
      <w:pPr>
        <w:rPr>
          <w:lang w:eastAsia="ru-RU"/>
        </w:rPr>
      </w:pPr>
    </w:p>
    <w:p w14:paraId="42A1AC17" w14:textId="77777777" w:rsidR="0019529B" w:rsidRPr="0019529B" w:rsidRDefault="0019529B" w:rsidP="006D18E4">
      <w:pPr>
        <w:rPr>
          <w:lang w:eastAsia="ru-RU"/>
        </w:rPr>
      </w:pPr>
    </w:p>
    <w:p w14:paraId="4F53CCD7" w14:textId="77777777" w:rsidR="0019529B" w:rsidRPr="0019529B" w:rsidRDefault="0019529B" w:rsidP="006D18E4">
      <w:pPr>
        <w:rPr>
          <w:lang w:eastAsia="ru-RU"/>
        </w:rPr>
      </w:pPr>
    </w:p>
    <w:p w14:paraId="5CE62FD1" w14:textId="7B99E964" w:rsidR="0019529B" w:rsidRP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>Выполнил: студент группы №606-11</w:t>
      </w:r>
    </w:p>
    <w:p w14:paraId="05C54B5B" w14:textId="3F2DC22A" w:rsidR="0019529B" w:rsidRP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 xml:space="preserve">Ахметова </w:t>
      </w:r>
      <w:r w:rsidR="00B64934">
        <w:rPr>
          <w:lang w:eastAsia="ru-RU"/>
        </w:rPr>
        <w:t>Э. Р.</w:t>
      </w:r>
    </w:p>
    <w:p w14:paraId="037B0666" w14:textId="6AB0FD44" w:rsid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>Пр</w:t>
      </w:r>
      <w:r w:rsidR="00BD2FB8">
        <w:rPr>
          <w:lang w:eastAsia="ru-RU"/>
        </w:rPr>
        <w:t>оверил</w:t>
      </w:r>
      <w:r w:rsidRPr="0019529B">
        <w:rPr>
          <w:lang w:eastAsia="ru-RU"/>
        </w:rPr>
        <w:t xml:space="preserve">: ст. преподаватель </w:t>
      </w:r>
    </w:p>
    <w:p w14:paraId="0EF55447" w14:textId="6FAD7760" w:rsidR="00B64934" w:rsidRPr="0019529B" w:rsidRDefault="003F0846" w:rsidP="009F5A46">
      <w:pPr>
        <w:ind w:left="4820" w:firstLine="0"/>
        <w:jc w:val="both"/>
        <w:rPr>
          <w:lang w:eastAsia="ru-RU"/>
        </w:rPr>
      </w:pPr>
      <w:r>
        <w:rPr>
          <w:lang w:eastAsia="ru-RU"/>
        </w:rPr>
        <w:t>Гавриленко А. В.</w:t>
      </w:r>
    </w:p>
    <w:p w14:paraId="246DA215" w14:textId="77777777" w:rsidR="0019529B" w:rsidRPr="0019529B" w:rsidRDefault="0019529B" w:rsidP="006D18E4">
      <w:pPr>
        <w:rPr>
          <w:lang w:eastAsia="ru-RU"/>
        </w:rPr>
      </w:pPr>
    </w:p>
    <w:p w14:paraId="21B13792" w14:textId="77777777" w:rsidR="0019529B" w:rsidRPr="0019529B" w:rsidRDefault="0019529B" w:rsidP="006D18E4">
      <w:pPr>
        <w:rPr>
          <w:lang w:eastAsia="ru-RU"/>
        </w:rPr>
      </w:pPr>
    </w:p>
    <w:p w14:paraId="6DA952A1" w14:textId="77777777" w:rsidR="0019529B" w:rsidRPr="0019529B" w:rsidRDefault="0019529B" w:rsidP="006D18E4">
      <w:pPr>
        <w:ind w:firstLine="0"/>
        <w:rPr>
          <w:lang w:eastAsia="ru-RU"/>
        </w:rPr>
      </w:pPr>
    </w:p>
    <w:p w14:paraId="13D3D38A" w14:textId="77777777" w:rsidR="0019529B" w:rsidRPr="0019529B" w:rsidRDefault="0019529B" w:rsidP="006D18E4">
      <w:pPr>
        <w:ind w:firstLine="0"/>
        <w:rPr>
          <w:lang w:eastAsia="ru-RU"/>
        </w:rPr>
      </w:pPr>
    </w:p>
    <w:p w14:paraId="40672216" w14:textId="77777777" w:rsidR="0019529B" w:rsidRPr="0019529B" w:rsidRDefault="0019529B" w:rsidP="006D18E4">
      <w:pPr>
        <w:ind w:firstLine="0"/>
        <w:rPr>
          <w:lang w:eastAsia="ru-RU"/>
        </w:rPr>
      </w:pPr>
    </w:p>
    <w:p w14:paraId="4F936E5F" w14:textId="77777777" w:rsidR="0019529B" w:rsidRPr="0019529B" w:rsidRDefault="0019529B" w:rsidP="006D18E4">
      <w:pPr>
        <w:ind w:firstLine="0"/>
        <w:rPr>
          <w:lang w:eastAsia="ru-RU"/>
        </w:rPr>
      </w:pPr>
    </w:p>
    <w:p w14:paraId="65FE1E2F" w14:textId="77777777" w:rsidR="0019529B" w:rsidRPr="0019529B" w:rsidRDefault="0019529B" w:rsidP="006D18E4">
      <w:pPr>
        <w:ind w:firstLine="0"/>
        <w:rPr>
          <w:lang w:eastAsia="ru-RU"/>
        </w:rPr>
      </w:pPr>
    </w:p>
    <w:p w14:paraId="78072383" w14:textId="77777777" w:rsidR="0019529B" w:rsidRPr="0019529B" w:rsidRDefault="0019529B" w:rsidP="006D18E4">
      <w:pPr>
        <w:ind w:firstLine="0"/>
        <w:rPr>
          <w:lang w:eastAsia="ru-RU"/>
        </w:rPr>
      </w:pPr>
    </w:p>
    <w:p w14:paraId="16E16553" w14:textId="45AE8F87" w:rsidR="006D718E" w:rsidRDefault="0019529B" w:rsidP="006D3147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Сургут 2024</w:t>
      </w:r>
    </w:p>
    <w:p w14:paraId="000CE5C0" w14:textId="4026770D" w:rsidR="006D3147" w:rsidRDefault="006D3147" w:rsidP="00022F53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lastRenderedPageBreak/>
        <w:t xml:space="preserve">Определите всех пользователей, которые могут создавать базы данных (rolcreatedb). </w:t>
      </w:r>
    </w:p>
    <w:p w14:paraId="1C7E3B51" w14:textId="77777777" w:rsidR="005E41C8" w:rsidRPr="00112D7B" w:rsidRDefault="005E41C8" w:rsidP="00022F53">
      <w:pPr>
        <w:spacing w:line="360" w:lineRule="auto"/>
        <w:ind w:left="120" w:right="120"/>
        <w:rPr>
          <w:lang w:val="en-US"/>
        </w:rPr>
      </w:pPr>
      <w:r w:rsidRPr="00D25DC6">
        <w:rPr>
          <w:highlight w:val="yellow"/>
          <w:lang w:val="en-US"/>
        </w:rPr>
        <w:t>SELECT * FROM pg_roles WHERE rolcreatedb = true;</w:t>
      </w:r>
    </w:p>
    <w:p w14:paraId="5BDD32AC" w14:textId="3268835C" w:rsidR="005E41C8" w:rsidRPr="009F5B94" w:rsidRDefault="005E41C8" w:rsidP="00022F53">
      <w:pPr>
        <w:spacing w:line="360" w:lineRule="auto"/>
        <w:ind w:firstLine="0"/>
        <w:rPr>
          <w:noProof/>
          <w:lang w:val="en-US"/>
        </w:rPr>
      </w:pPr>
      <w:r w:rsidRPr="005E41C8">
        <w:rPr>
          <w:noProof/>
        </w:rPr>
        <w:drawing>
          <wp:inline distT="0" distB="0" distL="0" distR="0" wp14:anchorId="60235300" wp14:editId="38040A15">
            <wp:extent cx="6342380" cy="1447800"/>
            <wp:effectExtent l="0" t="0" r="1270" b="0"/>
            <wp:docPr id="187802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24836" name=""/>
                    <pic:cNvPicPr/>
                  </pic:nvPicPr>
                  <pic:blipFill rotWithShape="1">
                    <a:blip r:embed="rId6"/>
                    <a:srcRect l="4880" r="1481" b="8649"/>
                    <a:stretch/>
                  </pic:blipFill>
                  <pic:spPr bwMode="auto">
                    <a:xfrm>
                      <a:off x="0" y="0"/>
                      <a:ext cx="6342667" cy="144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AC64D" w14:textId="3EB93604" w:rsidR="006D3147" w:rsidRDefault="006D3147" w:rsidP="00022F53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 xml:space="preserve">Определите всех пользователей, которые могут создавать роли (rolcreaterole). </w:t>
      </w:r>
    </w:p>
    <w:p w14:paraId="32B200F8" w14:textId="461F60A8" w:rsidR="006D3147" w:rsidRPr="009F5B94" w:rsidRDefault="009F5B94" w:rsidP="00022F53">
      <w:pPr>
        <w:spacing w:line="360" w:lineRule="auto"/>
        <w:rPr>
          <w:noProof/>
          <w:lang w:val="en-US"/>
        </w:rPr>
      </w:pPr>
      <w:r w:rsidRPr="00D25DC6">
        <w:rPr>
          <w:noProof/>
          <w:highlight w:val="yellow"/>
          <w:lang w:val="en-US"/>
        </w:rPr>
        <w:t>SELECT * FROM pg_roles WHERE rolcreaterole = true;</w:t>
      </w:r>
    </w:p>
    <w:p w14:paraId="6F80E40A" w14:textId="59EFEC01" w:rsidR="006D3147" w:rsidRPr="009F5B94" w:rsidRDefault="009F5B94" w:rsidP="00022F53">
      <w:pPr>
        <w:spacing w:line="360" w:lineRule="auto"/>
        <w:ind w:firstLine="0"/>
        <w:rPr>
          <w:noProof/>
          <w:lang w:val="en-US"/>
        </w:rPr>
      </w:pPr>
      <w:r w:rsidRPr="009F5B94">
        <w:rPr>
          <w:noProof/>
          <w:lang w:val="en-US"/>
        </w:rPr>
        <w:drawing>
          <wp:inline distT="0" distB="0" distL="0" distR="0" wp14:anchorId="643DC1F8" wp14:editId="7AA32FDE">
            <wp:extent cx="6427397" cy="1043940"/>
            <wp:effectExtent l="0" t="0" r="0" b="3810"/>
            <wp:docPr id="1328504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04943" name=""/>
                    <pic:cNvPicPr/>
                  </pic:nvPicPr>
                  <pic:blipFill rotWithShape="1">
                    <a:blip r:embed="rId7"/>
                    <a:srcRect r="2595"/>
                    <a:stretch/>
                  </pic:blipFill>
                  <pic:spPr bwMode="auto">
                    <a:xfrm>
                      <a:off x="0" y="0"/>
                      <a:ext cx="6496425" cy="105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97AD4" w14:textId="77777777" w:rsidR="00631857" w:rsidRPr="00631857" w:rsidRDefault="006D3147" w:rsidP="00022F53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 xml:space="preserve">Создайте пользователя для входа с подключением к вашей базе данных (например, пользователя с именем connectDB). Докажите правильность выполненных действий. </w:t>
      </w:r>
    </w:p>
    <w:p w14:paraId="60B7F7CF" w14:textId="100D2512" w:rsidR="00022F53" w:rsidRDefault="004D62F9" w:rsidP="009B4A60">
      <w:pPr>
        <w:rPr>
          <w:noProof/>
          <w:lang w:val="en-US"/>
        </w:rPr>
      </w:pPr>
      <w:r w:rsidRPr="00D25DC6">
        <w:rPr>
          <w:noProof/>
          <w:highlight w:val="yellow"/>
          <w:lang w:val="en-US"/>
        </w:rPr>
        <w:t>CREATE USER test_user PASSWORD '1234';</w:t>
      </w:r>
    </w:p>
    <w:p w14:paraId="2108162A" w14:textId="2BD163E5" w:rsidR="004D62F9" w:rsidRDefault="004D62F9" w:rsidP="00631857">
      <w:pPr>
        <w:spacing w:line="360" w:lineRule="auto"/>
        <w:ind w:firstLine="0"/>
        <w:rPr>
          <w:noProof/>
          <w:lang w:val="en-US"/>
        </w:rPr>
      </w:pPr>
      <w:r w:rsidRPr="004D62F9">
        <w:rPr>
          <w:noProof/>
          <w:lang w:val="en-US"/>
        </w:rPr>
        <w:drawing>
          <wp:inline distT="0" distB="0" distL="0" distR="0" wp14:anchorId="1AF212BF" wp14:editId="741C454A">
            <wp:extent cx="3062605" cy="1182947"/>
            <wp:effectExtent l="0" t="0" r="4445" b="0"/>
            <wp:docPr id="122623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37650" name=""/>
                    <pic:cNvPicPr/>
                  </pic:nvPicPr>
                  <pic:blipFill rotWithShape="1">
                    <a:blip r:embed="rId8"/>
                    <a:srcRect t="30147" b="-1"/>
                    <a:stretch/>
                  </pic:blipFill>
                  <pic:spPr bwMode="auto">
                    <a:xfrm>
                      <a:off x="0" y="0"/>
                      <a:ext cx="3074002" cy="118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E2A37" w14:textId="2A1DCCF8" w:rsidR="00960472" w:rsidRDefault="00960472" w:rsidP="00960472">
      <w:pPr>
        <w:rPr>
          <w:noProof/>
        </w:rPr>
      </w:pPr>
      <w:r>
        <w:rPr>
          <w:noProof/>
        </w:rPr>
        <w:t>Доказательство:</w:t>
      </w:r>
    </w:p>
    <w:p w14:paraId="2D8CC879" w14:textId="3987DE56" w:rsidR="00960472" w:rsidRPr="00960472" w:rsidRDefault="00960472" w:rsidP="00631857">
      <w:pPr>
        <w:spacing w:line="360" w:lineRule="auto"/>
        <w:ind w:firstLine="0"/>
        <w:rPr>
          <w:noProof/>
        </w:rPr>
      </w:pPr>
      <w:r w:rsidRPr="00960472">
        <w:rPr>
          <w:noProof/>
        </w:rPr>
        <w:drawing>
          <wp:inline distT="0" distB="0" distL="0" distR="0" wp14:anchorId="2C6954B2" wp14:editId="41FEDA10">
            <wp:extent cx="3924300" cy="1442615"/>
            <wp:effectExtent l="0" t="0" r="0" b="5715"/>
            <wp:docPr id="1588666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66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657" cy="14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AF11" w14:textId="77777777" w:rsidR="00631857" w:rsidRPr="00960472" w:rsidRDefault="00631857" w:rsidP="00631857">
      <w:pPr>
        <w:spacing w:line="360" w:lineRule="auto"/>
        <w:rPr>
          <w:noProof/>
          <w:lang w:val="en-US"/>
        </w:rPr>
      </w:pPr>
      <w:r w:rsidRPr="006D3147">
        <w:rPr>
          <w:noProof/>
        </w:rPr>
        <w:lastRenderedPageBreak/>
        <w:t>Созданному пользователю присвойте права на создание и изменение баз данных (права: createDB). Докажите</w:t>
      </w:r>
      <w:r w:rsidRPr="00960472">
        <w:rPr>
          <w:noProof/>
          <w:lang w:val="en-US"/>
        </w:rPr>
        <w:t xml:space="preserve"> </w:t>
      </w:r>
      <w:r w:rsidRPr="006D3147">
        <w:rPr>
          <w:noProof/>
        </w:rPr>
        <w:t>правильность</w:t>
      </w:r>
      <w:r w:rsidRPr="00960472">
        <w:rPr>
          <w:noProof/>
          <w:lang w:val="en-US"/>
        </w:rPr>
        <w:t xml:space="preserve"> </w:t>
      </w:r>
      <w:r w:rsidRPr="006D3147">
        <w:rPr>
          <w:noProof/>
        </w:rPr>
        <w:t>выполненных</w:t>
      </w:r>
      <w:r w:rsidRPr="00960472">
        <w:rPr>
          <w:noProof/>
          <w:lang w:val="en-US"/>
        </w:rPr>
        <w:t xml:space="preserve"> </w:t>
      </w:r>
      <w:r w:rsidRPr="006D3147">
        <w:rPr>
          <w:noProof/>
        </w:rPr>
        <w:t>действий</w:t>
      </w:r>
      <w:r w:rsidRPr="00960472">
        <w:rPr>
          <w:noProof/>
          <w:lang w:val="en-US"/>
        </w:rPr>
        <w:t xml:space="preserve">. </w:t>
      </w:r>
    </w:p>
    <w:p w14:paraId="7A98B157" w14:textId="05FB2414" w:rsidR="00631857" w:rsidRPr="004A3C2F" w:rsidRDefault="004A3C2F" w:rsidP="00960472">
      <w:pPr>
        <w:rPr>
          <w:noProof/>
          <w:lang w:val="en-US"/>
        </w:rPr>
      </w:pPr>
      <w:r w:rsidRPr="004A3C2F">
        <w:rPr>
          <w:noProof/>
          <w:lang w:val="en-US"/>
        </w:rPr>
        <w:t>GRANT ALL PRIVILEGES ON DATABASE "istore" to temp_user;</w:t>
      </w:r>
      <w:r w:rsidR="00E2685A" w:rsidRPr="004A3C2F">
        <w:rPr>
          <w:noProof/>
          <w:lang w:val="en-US"/>
        </w:rPr>
        <w:t xml:space="preserve"> </w:t>
      </w:r>
    </w:p>
    <w:p w14:paraId="50A1EA83" w14:textId="2496FC1F" w:rsidR="00960472" w:rsidRDefault="004A3C2F" w:rsidP="00631857">
      <w:pPr>
        <w:spacing w:line="360" w:lineRule="auto"/>
        <w:ind w:firstLine="0"/>
        <w:rPr>
          <w:b/>
          <w:bCs/>
          <w:noProof/>
        </w:rPr>
      </w:pPr>
      <w:r w:rsidRPr="004A3C2F">
        <w:rPr>
          <w:b/>
          <w:bCs/>
          <w:noProof/>
          <w:lang w:val="en-US"/>
        </w:rPr>
        <w:drawing>
          <wp:inline distT="0" distB="0" distL="0" distR="0" wp14:anchorId="33EC9911" wp14:editId="783AA981">
            <wp:extent cx="4457700" cy="1026867"/>
            <wp:effectExtent l="0" t="0" r="0" b="1905"/>
            <wp:docPr id="30438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85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797" cy="10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3BA0" w14:textId="64D570FA" w:rsidR="005E6296" w:rsidRPr="005E6296" w:rsidRDefault="005E6296" w:rsidP="005E6296">
      <w:pPr>
        <w:rPr>
          <w:noProof/>
          <w:lang w:val="en-US"/>
        </w:rPr>
      </w:pPr>
      <w:r w:rsidRPr="00D25DC6">
        <w:rPr>
          <w:noProof/>
          <w:highlight w:val="yellow"/>
          <w:lang w:val="en-US"/>
        </w:rPr>
        <w:t>ALTER ROLE temp_user CREATEDB;</w:t>
      </w:r>
    </w:p>
    <w:p w14:paraId="3060B78A" w14:textId="318EDFA0" w:rsidR="009B4A60" w:rsidRDefault="009B4A60" w:rsidP="008B3463">
      <w:pPr>
        <w:rPr>
          <w:noProof/>
          <w:lang w:val="en-US"/>
        </w:rPr>
      </w:pPr>
      <w:r>
        <w:rPr>
          <w:noProof/>
        </w:rPr>
        <w:t>Доказате</w:t>
      </w:r>
      <w:r w:rsidR="00CD5868">
        <w:rPr>
          <w:noProof/>
        </w:rPr>
        <w:t>ль</w:t>
      </w:r>
      <w:r>
        <w:rPr>
          <w:noProof/>
        </w:rPr>
        <w:t>ство</w:t>
      </w:r>
      <w:r w:rsidRPr="005E6296">
        <w:rPr>
          <w:noProof/>
          <w:lang w:val="en-US"/>
        </w:rPr>
        <w:t>:</w:t>
      </w:r>
    </w:p>
    <w:p w14:paraId="4D57319A" w14:textId="4F52FB97" w:rsidR="00CD5868" w:rsidRPr="00CD5868" w:rsidRDefault="00CD5868" w:rsidP="008B3463">
      <w:pPr>
        <w:rPr>
          <w:noProof/>
          <w:lang w:val="en-US"/>
        </w:rPr>
      </w:pPr>
      <w:r w:rsidRPr="009B4A60">
        <w:rPr>
          <w:noProof/>
        </w:rPr>
        <w:drawing>
          <wp:anchor distT="0" distB="0" distL="114300" distR="114300" simplePos="0" relativeHeight="251658240" behindDoc="0" locked="0" layoutInCell="1" allowOverlap="1" wp14:anchorId="2FD19047" wp14:editId="3D8AB0E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732020" cy="1924050"/>
            <wp:effectExtent l="0" t="0" r="0" b="0"/>
            <wp:wrapSquare wrapText="bothSides"/>
            <wp:docPr id="815244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445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80A0B" w14:textId="78596174" w:rsidR="00631857" w:rsidRDefault="00631857" w:rsidP="00631857">
      <w:pPr>
        <w:spacing w:line="360" w:lineRule="auto"/>
        <w:rPr>
          <w:noProof/>
          <w:lang w:val="en-US"/>
        </w:rPr>
      </w:pPr>
      <w:r w:rsidRPr="006D3147">
        <w:rPr>
          <w:noProof/>
        </w:rPr>
        <w:t xml:space="preserve">Подключитесь к серверу, используя созданную учетную запись (пользователь: connectDB), и создайте еще одну учетную запись пользователя для входа, результат объясните. </w:t>
      </w:r>
    </w:p>
    <w:p w14:paraId="5B08F767" w14:textId="2CB21B29" w:rsidR="00EA1393" w:rsidRPr="00EA1393" w:rsidRDefault="00EA1393" w:rsidP="00631857">
      <w:pPr>
        <w:spacing w:line="360" w:lineRule="auto"/>
        <w:rPr>
          <w:noProof/>
          <w:lang w:val="en-US"/>
        </w:rPr>
      </w:pPr>
      <w:r w:rsidRPr="00D25DC6">
        <w:rPr>
          <w:noProof/>
          <w:highlight w:val="yellow"/>
          <w:lang w:val="en-US"/>
        </w:rPr>
        <w:t>CREATE USER test_user PASSWORD '1234';</w:t>
      </w:r>
    </w:p>
    <w:p w14:paraId="742DA035" w14:textId="403D625F" w:rsidR="00631857" w:rsidRPr="008B3463" w:rsidRDefault="00751D4C" w:rsidP="008B3463">
      <w:pPr>
        <w:spacing w:line="360" w:lineRule="auto"/>
        <w:ind w:firstLine="0"/>
        <w:rPr>
          <w:noProof/>
          <w:lang w:val="en-US"/>
        </w:rPr>
      </w:pPr>
      <w:r w:rsidRPr="00751D4C">
        <w:rPr>
          <w:noProof/>
          <w:lang w:val="en-US"/>
        </w:rPr>
        <w:drawing>
          <wp:inline distT="0" distB="0" distL="0" distR="0" wp14:anchorId="6B9D7E97" wp14:editId="54A81885">
            <wp:extent cx="5711825" cy="1356360"/>
            <wp:effectExtent l="0" t="0" r="3175" b="0"/>
            <wp:docPr id="138554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40632" name=""/>
                    <pic:cNvPicPr/>
                  </pic:nvPicPr>
                  <pic:blipFill rotWithShape="1">
                    <a:blip r:embed="rId12"/>
                    <a:srcRect l="3848" t="12268" b="6852"/>
                    <a:stretch/>
                  </pic:blipFill>
                  <pic:spPr bwMode="auto">
                    <a:xfrm>
                      <a:off x="0" y="0"/>
                      <a:ext cx="5711825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F31C3" w14:textId="36EBA40C" w:rsidR="006D3147" w:rsidRDefault="006D3147" w:rsidP="00022F53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 xml:space="preserve">Для созданного пользователя (пользователь: connectDB) измените пароль. </w:t>
      </w:r>
    </w:p>
    <w:p w14:paraId="4229215B" w14:textId="48D54AEB" w:rsidR="001F68FC" w:rsidRPr="001F68FC" w:rsidRDefault="001F68FC" w:rsidP="001F68FC">
      <w:pPr>
        <w:rPr>
          <w:noProof/>
          <w:lang w:val="en-US"/>
        </w:rPr>
      </w:pPr>
      <w:r w:rsidRPr="00D25DC6">
        <w:rPr>
          <w:noProof/>
          <w:highlight w:val="yellow"/>
          <w:lang w:val="en-US"/>
        </w:rPr>
        <w:t>ALTER ROLE temp_user WITH PASSWORD '0000';</w:t>
      </w:r>
    </w:p>
    <w:p w14:paraId="0096DEBD" w14:textId="632BBB56" w:rsidR="005E41C8" w:rsidRPr="001F68FC" w:rsidRDefault="00CD5868" w:rsidP="001F68FC">
      <w:pPr>
        <w:spacing w:line="360" w:lineRule="auto"/>
        <w:ind w:firstLine="0"/>
        <w:rPr>
          <w:noProof/>
        </w:rPr>
      </w:pPr>
      <w:r w:rsidRPr="00CD5868">
        <w:rPr>
          <w:noProof/>
          <w:lang w:val="en-US"/>
        </w:rPr>
        <w:lastRenderedPageBreak/>
        <w:drawing>
          <wp:inline distT="0" distB="0" distL="0" distR="0" wp14:anchorId="5D743D84" wp14:editId="0051762E">
            <wp:extent cx="3631358" cy="1824990"/>
            <wp:effectExtent l="0" t="0" r="7620" b="3810"/>
            <wp:docPr id="1700318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18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4545" cy="18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F6B5" w14:textId="1EE0A8B4" w:rsidR="001F68FC" w:rsidRDefault="006D3147" w:rsidP="001F68FC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 xml:space="preserve">Создайте пользователя (например, пользователя с именем only_connect) и присвойте ему права на подключение к серверу через запрос sql в окне запросника. Команду объяснить. </w:t>
      </w:r>
    </w:p>
    <w:p w14:paraId="181A2126" w14:textId="56B9E1CC" w:rsidR="001F68FC" w:rsidRPr="001F68FC" w:rsidRDefault="001F68FC" w:rsidP="001F68FC">
      <w:pPr>
        <w:spacing w:line="360" w:lineRule="auto"/>
        <w:ind w:left="709" w:firstLine="0"/>
        <w:rPr>
          <w:noProof/>
          <w:lang w:val="en-US"/>
        </w:rPr>
      </w:pPr>
      <w:r w:rsidRPr="00D25DC6">
        <w:rPr>
          <w:noProof/>
          <w:highlight w:val="yellow"/>
          <w:lang w:val="en-US"/>
        </w:rPr>
        <w:t>CREATE ROLE only_connect WITH LOGIN PASSWORD '1234';</w:t>
      </w:r>
    </w:p>
    <w:p w14:paraId="0F17CB58" w14:textId="01B5D21A" w:rsidR="001F68FC" w:rsidRDefault="001F68FC" w:rsidP="001F68FC">
      <w:pPr>
        <w:spacing w:line="360" w:lineRule="auto"/>
        <w:ind w:firstLine="0"/>
        <w:rPr>
          <w:noProof/>
        </w:rPr>
      </w:pPr>
      <w:r w:rsidRPr="001F68FC">
        <w:rPr>
          <w:noProof/>
        </w:rPr>
        <w:drawing>
          <wp:inline distT="0" distB="0" distL="0" distR="0" wp14:anchorId="3749D5BD" wp14:editId="756A447F">
            <wp:extent cx="3573780" cy="1664660"/>
            <wp:effectExtent l="0" t="0" r="7620" b="0"/>
            <wp:docPr id="68659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95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507" cy="16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92AB" w14:textId="1AAFC516" w:rsidR="001F68FC" w:rsidRPr="00A94228" w:rsidRDefault="006D3147" w:rsidP="001F68FC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>Подключитесь к серверу от лица пользователя (пользователь: only_connect) и попробуйте выполнить запрос на просмотр данных в таблице. Результат объяснить. Замечание. Для проверки правильности выполненных действий можно выполнить произвольный запрос к этой базе данных, например, отображающий содержимое таблицы: SELECT * FROM your_table;</w:t>
      </w:r>
    </w:p>
    <w:p w14:paraId="15E0DEBA" w14:textId="615E8EC2" w:rsidR="00A94228" w:rsidRPr="00A94228" w:rsidRDefault="00A94228" w:rsidP="00A94228">
      <w:pPr>
        <w:spacing w:line="360" w:lineRule="auto"/>
        <w:rPr>
          <w:noProof/>
          <w:lang w:val="en-US"/>
        </w:rPr>
      </w:pPr>
      <w:r w:rsidRPr="00D25DC6">
        <w:rPr>
          <w:noProof/>
          <w:highlight w:val="yellow"/>
          <w:lang w:val="en-US"/>
        </w:rPr>
        <w:t>SELECT * FROM "Покупатель";</w:t>
      </w:r>
    </w:p>
    <w:p w14:paraId="693220C8" w14:textId="40E44E42" w:rsidR="00A94228" w:rsidRDefault="00A94228" w:rsidP="00A94228">
      <w:pPr>
        <w:spacing w:line="360" w:lineRule="auto"/>
        <w:ind w:firstLine="0"/>
        <w:rPr>
          <w:noProof/>
          <w:lang w:val="en-US"/>
        </w:rPr>
      </w:pPr>
      <w:r w:rsidRPr="00A94228">
        <w:rPr>
          <w:noProof/>
          <w:lang w:val="en-US"/>
        </w:rPr>
        <w:drawing>
          <wp:inline distT="0" distB="0" distL="0" distR="0" wp14:anchorId="119B14F1" wp14:editId="0E7B3AE5">
            <wp:extent cx="3718560" cy="1720753"/>
            <wp:effectExtent l="0" t="0" r="0" b="0"/>
            <wp:docPr id="1234957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57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5555" cy="17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C674" w14:textId="5B9460F8" w:rsidR="001F68FC" w:rsidRPr="00E34E47" w:rsidRDefault="00466344" w:rsidP="00E34E47">
      <w:pPr>
        <w:rPr>
          <w:noProof/>
          <w:lang w:val="en-US"/>
        </w:rPr>
      </w:pPr>
      <w:r w:rsidRPr="00466344">
        <w:rPr>
          <w:noProof/>
        </w:rPr>
        <w:lastRenderedPageBreak/>
        <w:t>Это происходит потому, что по умолчанию новый пользователь не имеет прав на чтение данных из таблиц.</w:t>
      </w:r>
    </w:p>
    <w:p w14:paraId="7D1671B0" w14:textId="64FFD686" w:rsidR="00E34E47" w:rsidRDefault="006D3147" w:rsidP="00E34E47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>Добавьте</w:t>
      </w:r>
      <w:r w:rsidRPr="00E34E47">
        <w:rPr>
          <w:noProof/>
          <w:lang w:val="en-US"/>
        </w:rPr>
        <w:t xml:space="preserve"> </w:t>
      </w:r>
      <w:r w:rsidRPr="006D3147">
        <w:rPr>
          <w:noProof/>
        </w:rPr>
        <w:t>таблицу</w:t>
      </w:r>
      <w:r w:rsidRPr="00E34E47">
        <w:rPr>
          <w:noProof/>
          <w:lang w:val="en-US"/>
        </w:rPr>
        <w:t xml:space="preserve"> (</w:t>
      </w:r>
      <w:r w:rsidRPr="006D3147">
        <w:rPr>
          <w:noProof/>
        </w:rPr>
        <w:t>или</w:t>
      </w:r>
      <w:r w:rsidRPr="00E34E47">
        <w:rPr>
          <w:noProof/>
          <w:lang w:val="en-US"/>
        </w:rPr>
        <w:t xml:space="preserve"> </w:t>
      </w:r>
      <w:r w:rsidRPr="006D3147">
        <w:rPr>
          <w:noProof/>
        </w:rPr>
        <w:t>возьмите</w:t>
      </w:r>
      <w:r w:rsidRPr="00E34E47">
        <w:rPr>
          <w:noProof/>
          <w:lang w:val="en-US"/>
        </w:rPr>
        <w:t xml:space="preserve"> </w:t>
      </w:r>
      <w:r w:rsidRPr="006D3147">
        <w:rPr>
          <w:noProof/>
        </w:rPr>
        <w:t>свою</w:t>
      </w:r>
      <w:r w:rsidRPr="00E34E47">
        <w:rPr>
          <w:noProof/>
          <w:lang w:val="en-US"/>
        </w:rPr>
        <w:t xml:space="preserve"> </w:t>
      </w:r>
      <w:r w:rsidRPr="006D3147">
        <w:rPr>
          <w:noProof/>
        </w:rPr>
        <w:t>таблицу</w:t>
      </w:r>
      <w:r w:rsidRPr="00E34E47">
        <w:rPr>
          <w:noProof/>
          <w:lang w:val="en-US"/>
        </w:rPr>
        <w:t xml:space="preserve">) </w:t>
      </w:r>
      <w:r w:rsidRPr="006D3147">
        <w:rPr>
          <w:noProof/>
        </w:rPr>
        <w:t>с</w:t>
      </w:r>
      <w:r w:rsidRPr="00E34E47">
        <w:rPr>
          <w:noProof/>
          <w:lang w:val="en-US"/>
        </w:rPr>
        <w:t xml:space="preserve"> </w:t>
      </w:r>
      <w:r w:rsidRPr="006D3147">
        <w:rPr>
          <w:noProof/>
        </w:rPr>
        <w:t>тремя</w:t>
      </w:r>
      <w:r w:rsidRPr="00E34E47">
        <w:rPr>
          <w:noProof/>
          <w:lang w:val="en-US"/>
        </w:rPr>
        <w:t xml:space="preserve"> </w:t>
      </w:r>
      <w:r w:rsidRPr="006D3147">
        <w:rPr>
          <w:noProof/>
        </w:rPr>
        <w:t>колонками</w:t>
      </w:r>
      <w:r w:rsidRPr="00E34E47">
        <w:rPr>
          <w:noProof/>
          <w:lang w:val="en-US"/>
        </w:rPr>
        <w:t xml:space="preserve">: FirstColumn, SecondColumn, ThirdColumn. </w:t>
      </w:r>
      <w:r w:rsidRPr="006D3147">
        <w:rPr>
          <w:noProof/>
        </w:rPr>
        <w:t xml:space="preserve">Типы не имеют значение. Добавьте несколько записей. Работая от лица админа, даём пользователю only_connect право просматривать две колонки из таблицы (вашей таблицы). </w:t>
      </w:r>
    </w:p>
    <w:p w14:paraId="5AB1B151" w14:textId="1E09992A" w:rsidR="00767790" w:rsidRPr="001A4BAD" w:rsidRDefault="00767790" w:rsidP="00767790">
      <w:pPr>
        <w:spacing w:line="360" w:lineRule="auto"/>
        <w:ind w:firstLine="0"/>
        <w:rPr>
          <w:noProof/>
        </w:rPr>
      </w:pPr>
      <w:r w:rsidRPr="00767790">
        <w:rPr>
          <w:noProof/>
          <w:highlight w:val="yellow"/>
          <w:lang w:val="en-US"/>
        </w:rPr>
        <w:t>GRANT SELECT ("</w:t>
      </w:r>
      <w:r w:rsidRPr="00767790">
        <w:rPr>
          <w:noProof/>
          <w:highlight w:val="yellow"/>
        </w:rPr>
        <w:t>Наименование</w:t>
      </w:r>
      <w:r w:rsidRPr="00767790">
        <w:rPr>
          <w:noProof/>
          <w:highlight w:val="yellow"/>
          <w:lang w:val="en-US"/>
        </w:rPr>
        <w:t>", "</w:t>
      </w:r>
      <w:r w:rsidRPr="00767790">
        <w:rPr>
          <w:noProof/>
          <w:highlight w:val="yellow"/>
        </w:rPr>
        <w:t>Цена</w:t>
      </w:r>
      <w:r w:rsidRPr="00767790">
        <w:rPr>
          <w:noProof/>
          <w:highlight w:val="yellow"/>
          <w:lang w:val="en-US"/>
        </w:rPr>
        <w:t>") ON "</w:t>
      </w:r>
      <w:r w:rsidRPr="00767790">
        <w:rPr>
          <w:noProof/>
          <w:highlight w:val="yellow"/>
        </w:rPr>
        <w:t>Товар</w:t>
      </w:r>
      <w:r w:rsidRPr="00767790">
        <w:rPr>
          <w:noProof/>
          <w:highlight w:val="yellow"/>
          <w:lang w:val="en-US"/>
        </w:rPr>
        <w:t>" TO only_connect;</w:t>
      </w:r>
    </w:p>
    <w:p w14:paraId="657E28EA" w14:textId="082AAD7C" w:rsidR="00E34E47" w:rsidRPr="00E34E47" w:rsidRDefault="00E34E47" w:rsidP="00E34E47">
      <w:pPr>
        <w:spacing w:line="360" w:lineRule="auto"/>
        <w:ind w:firstLine="0"/>
        <w:rPr>
          <w:noProof/>
        </w:rPr>
      </w:pPr>
      <w:r w:rsidRPr="00E34E47">
        <w:rPr>
          <w:noProof/>
        </w:rPr>
        <w:drawing>
          <wp:inline distT="0" distB="0" distL="0" distR="0" wp14:anchorId="684E1A41" wp14:editId="1D72B60C">
            <wp:extent cx="4525715" cy="1684020"/>
            <wp:effectExtent l="0" t="0" r="8255" b="0"/>
            <wp:docPr id="88629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902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1168" cy="16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DCF2" w14:textId="61145E9A" w:rsidR="006D3147" w:rsidRDefault="006D3147" w:rsidP="00E34E47">
      <w:pPr>
        <w:spacing w:line="360" w:lineRule="auto"/>
        <w:rPr>
          <w:noProof/>
        </w:rPr>
      </w:pPr>
      <w:r w:rsidRPr="006D3147">
        <w:rPr>
          <w:noProof/>
        </w:rPr>
        <w:t xml:space="preserve">Проверить, получается ли читать данные в этих двух колонках/читать данные всех колонок таблицы. Результат объяснить. </w:t>
      </w:r>
    </w:p>
    <w:p w14:paraId="576178A0" w14:textId="463A3D0E" w:rsidR="00E34E47" w:rsidRPr="00E34E47" w:rsidRDefault="00E34E47" w:rsidP="00E34E47">
      <w:pPr>
        <w:spacing w:line="360" w:lineRule="auto"/>
        <w:rPr>
          <w:noProof/>
        </w:rPr>
      </w:pPr>
      <w:r w:rsidRPr="00D25DC6">
        <w:rPr>
          <w:noProof/>
          <w:highlight w:val="yellow"/>
          <w:lang w:val="en-US"/>
        </w:rPr>
        <w:t>SELECT</w:t>
      </w:r>
      <w:r w:rsidRPr="00D25DC6">
        <w:rPr>
          <w:noProof/>
          <w:highlight w:val="yellow"/>
        </w:rPr>
        <w:t xml:space="preserve"> "Наименование", "Цена" </w:t>
      </w:r>
      <w:r w:rsidRPr="00D25DC6">
        <w:rPr>
          <w:noProof/>
          <w:highlight w:val="yellow"/>
          <w:lang w:val="en-US"/>
        </w:rPr>
        <w:t>FROM</w:t>
      </w:r>
      <w:r w:rsidRPr="00D25DC6">
        <w:rPr>
          <w:noProof/>
          <w:highlight w:val="yellow"/>
        </w:rPr>
        <w:t xml:space="preserve"> "Товар";</w:t>
      </w:r>
    </w:p>
    <w:p w14:paraId="7EFB8DA7" w14:textId="07FA687E" w:rsidR="00E34E47" w:rsidRPr="00E34E47" w:rsidRDefault="00E34E47" w:rsidP="00E34E47">
      <w:pPr>
        <w:spacing w:line="360" w:lineRule="auto"/>
        <w:ind w:firstLine="0"/>
        <w:rPr>
          <w:noProof/>
          <w:lang w:val="en-US"/>
        </w:rPr>
      </w:pPr>
      <w:r w:rsidRPr="00E34E47">
        <w:rPr>
          <w:noProof/>
          <w:lang w:val="en-US"/>
        </w:rPr>
        <w:drawing>
          <wp:inline distT="0" distB="0" distL="0" distR="0" wp14:anchorId="2C8769D7" wp14:editId="38E7D9BD">
            <wp:extent cx="5212080" cy="3185191"/>
            <wp:effectExtent l="0" t="0" r="7620" b="0"/>
            <wp:docPr id="164566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600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6560" cy="318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AF4" w14:textId="0EFB440A" w:rsidR="006D3147" w:rsidRDefault="006D3147" w:rsidP="001A4BAD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 xml:space="preserve">Выдайте пользователю only_connect права на чтение данных во всей бд. Повторите запрос sql на выдачу данных к другой таблице. Результат объяснить. </w:t>
      </w:r>
    </w:p>
    <w:p w14:paraId="18122364" w14:textId="1193810A" w:rsidR="001A4BAD" w:rsidRPr="001A4BAD" w:rsidRDefault="001A4BAD" w:rsidP="001A4BAD">
      <w:pPr>
        <w:spacing w:line="360" w:lineRule="auto"/>
        <w:ind w:firstLine="0"/>
        <w:rPr>
          <w:noProof/>
          <w:lang w:val="en-US"/>
        </w:rPr>
      </w:pPr>
      <w:r w:rsidRPr="001A4BAD">
        <w:rPr>
          <w:noProof/>
          <w:highlight w:val="yellow"/>
          <w:lang w:val="en-US"/>
        </w:rPr>
        <w:lastRenderedPageBreak/>
        <w:t>GRANT SELECT ON ALL TABLES IN SCHEMA public TO only_connect;</w:t>
      </w:r>
    </w:p>
    <w:p w14:paraId="64223294" w14:textId="69982456" w:rsidR="001A4BAD" w:rsidRDefault="001A4BAD" w:rsidP="001A4BAD">
      <w:pPr>
        <w:spacing w:line="360" w:lineRule="auto"/>
        <w:ind w:firstLine="0"/>
        <w:rPr>
          <w:noProof/>
        </w:rPr>
      </w:pPr>
      <w:r w:rsidRPr="001A4BAD">
        <w:rPr>
          <w:noProof/>
        </w:rPr>
        <w:drawing>
          <wp:inline distT="0" distB="0" distL="0" distR="0" wp14:anchorId="0CB6DD73" wp14:editId="7F561101">
            <wp:extent cx="5940425" cy="2177415"/>
            <wp:effectExtent l="0" t="0" r="3175" b="0"/>
            <wp:docPr id="2127647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473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A69A" w14:textId="67766CB9" w:rsidR="001A4BAD" w:rsidRDefault="001A4BAD" w:rsidP="001A4BAD">
      <w:pPr>
        <w:rPr>
          <w:noProof/>
        </w:rPr>
      </w:pPr>
      <w:r>
        <w:rPr>
          <w:noProof/>
        </w:rPr>
        <w:t>Проверка:</w:t>
      </w:r>
    </w:p>
    <w:p w14:paraId="42148ED1" w14:textId="10BEE86C" w:rsidR="001A4BAD" w:rsidRDefault="001A4BAD" w:rsidP="001A4BAD">
      <w:pPr>
        <w:rPr>
          <w:noProof/>
        </w:rPr>
      </w:pPr>
      <w:r w:rsidRPr="001A4BAD">
        <w:rPr>
          <w:noProof/>
          <w:highlight w:val="yellow"/>
        </w:rPr>
        <w:t>SELECT * FROM "Товар";</w:t>
      </w:r>
    </w:p>
    <w:p w14:paraId="594B9C6C" w14:textId="5D78D147" w:rsidR="001A4BAD" w:rsidRDefault="001A4BAD" w:rsidP="001A4BAD">
      <w:pPr>
        <w:spacing w:line="360" w:lineRule="auto"/>
        <w:ind w:firstLine="0"/>
        <w:rPr>
          <w:noProof/>
        </w:rPr>
      </w:pPr>
      <w:r w:rsidRPr="001A4BAD">
        <w:rPr>
          <w:noProof/>
        </w:rPr>
        <w:drawing>
          <wp:inline distT="0" distB="0" distL="0" distR="0" wp14:anchorId="7F01799E" wp14:editId="0FB13BB1">
            <wp:extent cx="5940425" cy="2228850"/>
            <wp:effectExtent l="0" t="0" r="3175" b="0"/>
            <wp:docPr id="26040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095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CF25" w14:textId="4B718974" w:rsidR="006D3147" w:rsidRDefault="006D3147" w:rsidP="001A4BAD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 xml:space="preserve">Переименуйте пользователя (пользователь: only_connect) в пользователя (например: read_and_connect). </w:t>
      </w:r>
    </w:p>
    <w:p w14:paraId="710A4F7F" w14:textId="101DCE63" w:rsidR="001A4BAD" w:rsidRPr="00513462" w:rsidRDefault="00513462" w:rsidP="00513462">
      <w:pPr>
        <w:rPr>
          <w:noProof/>
          <w:lang w:val="en-US"/>
        </w:rPr>
      </w:pPr>
      <w:r w:rsidRPr="00513462">
        <w:rPr>
          <w:noProof/>
          <w:highlight w:val="yellow"/>
          <w:lang w:val="en-US"/>
        </w:rPr>
        <w:t>ALTER ROLE only_connect RENAME TO read_and_connect;</w:t>
      </w:r>
    </w:p>
    <w:p w14:paraId="78FA4564" w14:textId="06EFD75C" w:rsidR="00513462" w:rsidRPr="00513462" w:rsidRDefault="00513462" w:rsidP="001A4BAD">
      <w:pPr>
        <w:spacing w:line="360" w:lineRule="auto"/>
        <w:ind w:firstLine="0"/>
        <w:rPr>
          <w:noProof/>
          <w:lang w:val="en-US"/>
        </w:rPr>
      </w:pPr>
      <w:r w:rsidRPr="00513462">
        <w:rPr>
          <w:noProof/>
          <w:lang w:val="en-US"/>
        </w:rPr>
        <w:drawing>
          <wp:inline distT="0" distB="0" distL="0" distR="0" wp14:anchorId="3A25AB01" wp14:editId="6314561B">
            <wp:extent cx="4053840" cy="1267651"/>
            <wp:effectExtent l="0" t="0" r="3810" b="8890"/>
            <wp:docPr id="161557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122" cy="12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548C" w14:textId="77777777" w:rsidR="002B0BB6" w:rsidRDefault="006D3147" w:rsidP="002B0BB6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>Попробуйте снова подключиться к серверу. Результат объяснить.</w:t>
      </w:r>
    </w:p>
    <w:p w14:paraId="6080B3F6" w14:textId="5E7B2819" w:rsidR="006D3147" w:rsidRDefault="002B0BB6" w:rsidP="002B0BB6">
      <w:pPr>
        <w:spacing w:line="360" w:lineRule="auto"/>
        <w:rPr>
          <w:noProof/>
        </w:rPr>
      </w:pPr>
      <w:r>
        <w:rPr>
          <w:noProof/>
        </w:rPr>
        <w:t>Повторное подключение недоступно поскольку пользователя с этим именем больше не существует.</w:t>
      </w:r>
      <w:r w:rsidR="006D3147" w:rsidRPr="006D3147">
        <w:rPr>
          <w:noProof/>
        </w:rPr>
        <w:t xml:space="preserve"> </w:t>
      </w:r>
    </w:p>
    <w:p w14:paraId="24F4AAA1" w14:textId="4DFE8DB9" w:rsidR="002B0BB6" w:rsidRDefault="002B0BB6" w:rsidP="002B0BB6">
      <w:pPr>
        <w:spacing w:line="360" w:lineRule="auto"/>
        <w:ind w:firstLine="0"/>
        <w:rPr>
          <w:noProof/>
        </w:rPr>
      </w:pPr>
      <w:r w:rsidRPr="002B0BB6">
        <w:rPr>
          <w:noProof/>
        </w:rPr>
        <w:lastRenderedPageBreak/>
        <w:drawing>
          <wp:inline distT="0" distB="0" distL="0" distR="0" wp14:anchorId="398FDD6E" wp14:editId="3DD1D080">
            <wp:extent cx="4250690" cy="1676400"/>
            <wp:effectExtent l="0" t="0" r="0" b="0"/>
            <wp:docPr id="129885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54790" name=""/>
                    <pic:cNvPicPr/>
                  </pic:nvPicPr>
                  <pic:blipFill rotWithShape="1">
                    <a:blip r:embed="rId21"/>
                    <a:srcRect t="7275" b="19969"/>
                    <a:stretch/>
                  </pic:blipFill>
                  <pic:spPr bwMode="auto">
                    <a:xfrm>
                      <a:off x="0" y="0"/>
                      <a:ext cx="4257019" cy="167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75D28" w14:textId="5D38C4C2" w:rsidR="006D3147" w:rsidRDefault="006D3147" w:rsidP="002B0BB6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 xml:space="preserve">Настройте новое подключение к серверу для пользователя read_and_connect. </w:t>
      </w:r>
    </w:p>
    <w:p w14:paraId="10EC7D7A" w14:textId="71FCF630" w:rsidR="002B0BB6" w:rsidRDefault="002B0BB6" w:rsidP="002B0BB6">
      <w:pPr>
        <w:spacing w:line="360" w:lineRule="auto"/>
        <w:ind w:left="709" w:firstLine="0"/>
        <w:rPr>
          <w:noProof/>
        </w:rPr>
      </w:pPr>
      <w:r>
        <w:rPr>
          <w:noProof/>
        </w:rPr>
        <w:t>Подключение настроено через интерфейс.</w:t>
      </w:r>
    </w:p>
    <w:p w14:paraId="575E7198" w14:textId="3D7A873D" w:rsidR="002B0BB6" w:rsidRDefault="002B0BB6" w:rsidP="002B0BB6">
      <w:pPr>
        <w:spacing w:line="360" w:lineRule="auto"/>
        <w:ind w:firstLine="0"/>
        <w:rPr>
          <w:noProof/>
        </w:rPr>
      </w:pPr>
      <w:r w:rsidRPr="002B0BB6">
        <w:rPr>
          <w:noProof/>
        </w:rPr>
        <w:drawing>
          <wp:inline distT="0" distB="0" distL="0" distR="0" wp14:anchorId="20A2F18D" wp14:editId="4E175A8F">
            <wp:extent cx="5940425" cy="350520"/>
            <wp:effectExtent l="0" t="0" r="3175" b="0"/>
            <wp:docPr id="574464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64696" name=""/>
                    <pic:cNvPicPr/>
                  </pic:nvPicPr>
                  <pic:blipFill rotWithShape="1">
                    <a:blip r:embed="rId22"/>
                    <a:srcRect b="26887"/>
                    <a:stretch/>
                  </pic:blipFill>
                  <pic:spPr bwMode="auto">
                    <a:xfrm>
                      <a:off x="0" y="0"/>
                      <a:ext cx="5940425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DD16" w14:textId="4F2DB5EA" w:rsidR="006D3147" w:rsidRDefault="006D3147" w:rsidP="002B0BB6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 xml:space="preserve">От пользователя read_and_connect сделайте запрос (или через графический интерфейс) на добавление новых данных в сущность. Результат объяснить. Замечание. Для проверки правильности выполненных действий можно выполнить произвольный запрос к этой базе данных: INSERT INTO your_table (column) VALUES (value); </w:t>
      </w:r>
    </w:p>
    <w:p w14:paraId="3B052373" w14:textId="107588BF" w:rsidR="002B0BB6" w:rsidRDefault="00CF00B5" w:rsidP="00CF00B5">
      <w:pPr>
        <w:spacing w:line="360" w:lineRule="auto"/>
        <w:rPr>
          <w:noProof/>
        </w:rPr>
      </w:pPr>
      <w:r w:rsidRPr="00F54F1D">
        <w:rPr>
          <w:noProof/>
          <w:highlight w:val="yellow"/>
        </w:rPr>
        <w:t>INSERT INTO "Товар" ("Наименование", "Тип", "Размер", "Вес", "Цена", "Количество")</w:t>
      </w:r>
      <w:r w:rsidRPr="00F54F1D">
        <w:rPr>
          <w:noProof/>
          <w:highlight w:val="yellow"/>
        </w:rPr>
        <w:t xml:space="preserve"> </w:t>
      </w:r>
      <w:r w:rsidRPr="00F54F1D">
        <w:rPr>
          <w:noProof/>
          <w:highlight w:val="yellow"/>
        </w:rPr>
        <w:t>VALUES ('Футболка оверсайз', 'Футболки', 'M', '250', '1300', '5');</w:t>
      </w:r>
    </w:p>
    <w:p w14:paraId="3BE0B5D5" w14:textId="32E54495" w:rsidR="00CF00B5" w:rsidRDefault="00CF00B5" w:rsidP="00CF00B5">
      <w:pPr>
        <w:spacing w:line="360" w:lineRule="auto"/>
        <w:ind w:firstLine="0"/>
        <w:rPr>
          <w:noProof/>
        </w:rPr>
      </w:pPr>
      <w:r w:rsidRPr="00CF00B5">
        <w:rPr>
          <w:noProof/>
        </w:rPr>
        <w:drawing>
          <wp:inline distT="0" distB="0" distL="0" distR="0" wp14:anchorId="2084D1A3" wp14:editId="085F9314">
            <wp:extent cx="4983480" cy="1730234"/>
            <wp:effectExtent l="0" t="0" r="7620" b="3810"/>
            <wp:docPr id="1780639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396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4166" cy="17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C08F" w14:textId="3D82B675" w:rsidR="006D3147" w:rsidRDefault="006D3147" w:rsidP="00A41D53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 xml:space="preserve">Добавьте права на вставку (INSERT) данных пользователю (пользователь: read_and_connect). Повторите запрос из 12 пункта. </w:t>
      </w:r>
    </w:p>
    <w:p w14:paraId="17AF5CAA" w14:textId="76A608E2" w:rsidR="00A41D53" w:rsidRPr="00257A0B" w:rsidRDefault="00257A0B" w:rsidP="00A41D53">
      <w:pPr>
        <w:spacing w:line="360" w:lineRule="auto"/>
        <w:ind w:firstLine="0"/>
        <w:rPr>
          <w:noProof/>
          <w:lang w:val="en-US"/>
        </w:rPr>
      </w:pPr>
      <w:r w:rsidRPr="00257A0B">
        <w:rPr>
          <w:noProof/>
          <w:highlight w:val="yellow"/>
          <w:lang w:val="en-US"/>
        </w:rPr>
        <w:t>GRANT INSERT ON ALL TABLES IN SCHEMA public TO read_and_connect;</w:t>
      </w:r>
    </w:p>
    <w:p w14:paraId="60609A22" w14:textId="475156EF" w:rsidR="00257A0B" w:rsidRDefault="00257A0B" w:rsidP="00A41D53">
      <w:pPr>
        <w:spacing w:line="360" w:lineRule="auto"/>
        <w:ind w:firstLine="0"/>
        <w:rPr>
          <w:noProof/>
        </w:rPr>
      </w:pPr>
      <w:r w:rsidRPr="00257A0B">
        <w:rPr>
          <w:noProof/>
          <w:lang w:val="en-US"/>
        </w:rPr>
        <w:lastRenderedPageBreak/>
        <w:drawing>
          <wp:inline distT="0" distB="0" distL="0" distR="0" wp14:anchorId="1680EB37" wp14:editId="316A2CA4">
            <wp:extent cx="4617720" cy="1882627"/>
            <wp:effectExtent l="0" t="0" r="0" b="3810"/>
            <wp:docPr id="105679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922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2998" cy="18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79DA" w14:textId="45B36DD6" w:rsidR="00257A0B" w:rsidRPr="00257A0B" w:rsidRDefault="00257A0B" w:rsidP="00A41D53">
      <w:pPr>
        <w:spacing w:line="360" w:lineRule="auto"/>
        <w:ind w:firstLine="0"/>
        <w:rPr>
          <w:noProof/>
        </w:rPr>
      </w:pPr>
      <w:r w:rsidRPr="00257A0B">
        <w:rPr>
          <w:noProof/>
        </w:rPr>
        <w:drawing>
          <wp:inline distT="0" distB="0" distL="0" distR="0" wp14:anchorId="0F8986AF" wp14:editId="7AE79BDF">
            <wp:extent cx="4823460" cy="1822139"/>
            <wp:effectExtent l="0" t="0" r="0" b="6985"/>
            <wp:docPr id="1879922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229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621" cy="18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1E92" w14:textId="659E4A3D" w:rsidR="006D3147" w:rsidRDefault="006D3147" w:rsidP="003B3493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 xml:space="preserve">Обновите вставленные данные (UPDATE) в сущности из пункта 13. Объясните результат. Замечание. Для проверки правильности выполненных действий можно выполнить произвольный запрос к этой базе данных: UPDATE your_table SET column = 'value WHERE column_2 = value_2; </w:t>
      </w:r>
    </w:p>
    <w:p w14:paraId="005C07A7" w14:textId="787A86B9" w:rsidR="003B3493" w:rsidRDefault="003B3493" w:rsidP="003B3493">
      <w:pPr>
        <w:spacing w:line="360" w:lineRule="auto"/>
        <w:ind w:firstLine="0"/>
        <w:rPr>
          <w:noProof/>
        </w:rPr>
      </w:pPr>
      <w:r w:rsidRPr="003B3493">
        <w:rPr>
          <w:noProof/>
          <w:highlight w:val="yellow"/>
        </w:rPr>
        <w:t>UPDATE "Товар" SET "Количество" ='10' WHERE "Код_Товара" = 21;</w:t>
      </w:r>
    </w:p>
    <w:p w14:paraId="0BB59683" w14:textId="0A1AF41F" w:rsidR="003B3493" w:rsidRDefault="003B3493" w:rsidP="003B3493">
      <w:pPr>
        <w:spacing w:line="360" w:lineRule="auto"/>
        <w:ind w:firstLine="0"/>
        <w:rPr>
          <w:noProof/>
        </w:rPr>
      </w:pPr>
      <w:r w:rsidRPr="003B3493">
        <w:rPr>
          <w:noProof/>
        </w:rPr>
        <w:drawing>
          <wp:inline distT="0" distB="0" distL="0" distR="0" wp14:anchorId="4713FE16" wp14:editId="3056AE19">
            <wp:extent cx="4754880" cy="1737272"/>
            <wp:effectExtent l="0" t="0" r="7620" b="0"/>
            <wp:docPr id="74704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407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8457" cy="174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D284" w14:textId="7CEBF803" w:rsidR="006D3147" w:rsidRDefault="006D3147" w:rsidP="003B3493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 xml:space="preserve">Добавьте права на обновление (UPDATE) пользователю read_and_connect. Повторите пункт 14. </w:t>
      </w:r>
    </w:p>
    <w:p w14:paraId="2BB9407E" w14:textId="626D606C" w:rsidR="003B3493" w:rsidRDefault="003B3493" w:rsidP="003B3493">
      <w:pPr>
        <w:spacing w:line="360" w:lineRule="auto"/>
        <w:ind w:firstLine="0"/>
        <w:rPr>
          <w:noProof/>
        </w:rPr>
      </w:pPr>
      <w:r w:rsidRPr="003B3493">
        <w:rPr>
          <w:noProof/>
          <w:highlight w:val="yellow"/>
          <w:lang w:val="en-US"/>
        </w:rPr>
        <w:t>GRANT UPDATE ON ALL TABLES IN SCHEMA public TO read_and_connect;</w:t>
      </w:r>
    </w:p>
    <w:p w14:paraId="47EBB651" w14:textId="62147A59" w:rsidR="003B3493" w:rsidRDefault="003B3493" w:rsidP="003B3493">
      <w:pPr>
        <w:spacing w:line="360" w:lineRule="auto"/>
        <w:ind w:firstLine="0"/>
        <w:rPr>
          <w:noProof/>
        </w:rPr>
      </w:pPr>
      <w:r w:rsidRPr="003B3493">
        <w:rPr>
          <w:noProof/>
        </w:rPr>
        <w:lastRenderedPageBreak/>
        <w:drawing>
          <wp:inline distT="0" distB="0" distL="0" distR="0" wp14:anchorId="46A690A2" wp14:editId="14583B6A">
            <wp:extent cx="4708952" cy="1767840"/>
            <wp:effectExtent l="0" t="0" r="0" b="3810"/>
            <wp:docPr id="79924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40109" name=""/>
                    <pic:cNvPicPr/>
                  </pic:nvPicPr>
                  <pic:blipFill rotWithShape="1">
                    <a:blip r:embed="rId27"/>
                    <a:srcRect b="3568"/>
                    <a:stretch/>
                  </pic:blipFill>
                  <pic:spPr bwMode="auto">
                    <a:xfrm>
                      <a:off x="0" y="0"/>
                      <a:ext cx="4717485" cy="177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06942" w14:textId="75C219C5" w:rsidR="003B3493" w:rsidRPr="003B3493" w:rsidRDefault="003B3493" w:rsidP="003B3493">
      <w:pPr>
        <w:spacing w:line="360" w:lineRule="auto"/>
        <w:ind w:firstLine="0"/>
        <w:rPr>
          <w:noProof/>
        </w:rPr>
      </w:pPr>
      <w:r w:rsidRPr="003B3493">
        <w:rPr>
          <w:noProof/>
        </w:rPr>
        <w:drawing>
          <wp:inline distT="0" distB="0" distL="0" distR="0" wp14:anchorId="326386B0" wp14:editId="6BAD7FDF">
            <wp:extent cx="4221480" cy="1545093"/>
            <wp:effectExtent l="0" t="0" r="7620" b="0"/>
            <wp:docPr id="72384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460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178" cy="15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97E2" w14:textId="68961756" w:rsidR="006D3147" w:rsidRDefault="006D3147" w:rsidP="003B3493">
      <w:pPr>
        <w:pStyle w:val="a6"/>
        <w:numPr>
          <w:ilvl w:val="0"/>
          <w:numId w:val="1"/>
        </w:numPr>
        <w:spacing w:line="360" w:lineRule="auto"/>
        <w:rPr>
          <w:noProof/>
        </w:rPr>
      </w:pPr>
      <w:r w:rsidRPr="006D3147">
        <w:rPr>
          <w:noProof/>
        </w:rPr>
        <w:t xml:space="preserve">Удалите вставленные данные (DELETE) в сущность из пункта 15. Объясните результат. Замечание. Для проверки правильности выполненных действий можно выполнить произвольный запрос к этой базе данных: DELETE FROM your_table WHERE column = value; </w:t>
      </w:r>
    </w:p>
    <w:p w14:paraId="3FCD1CCD" w14:textId="77D6C915" w:rsidR="003B3493" w:rsidRDefault="003B3493" w:rsidP="003B3493">
      <w:pPr>
        <w:spacing w:line="360" w:lineRule="auto"/>
        <w:ind w:firstLine="0"/>
        <w:rPr>
          <w:noProof/>
        </w:rPr>
      </w:pPr>
      <w:r w:rsidRPr="003B3493">
        <w:rPr>
          <w:noProof/>
          <w:highlight w:val="yellow"/>
          <w:lang w:val="en-US"/>
        </w:rPr>
        <w:t>DELETE FROM "</w:t>
      </w:r>
      <w:r w:rsidRPr="003B3493">
        <w:rPr>
          <w:noProof/>
          <w:highlight w:val="yellow"/>
        </w:rPr>
        <w:t>Товар</w:t>
      </w:r>
      <w:r w:rsidRPr="003B3493">
        <w:rPr>
          <w:noProof/>
          <w:highlight w:val="yellow"/>
          <w:lang w:val="en-US"/>
        </w:rPr>
        <w:t>" WHERE "</w:t>
      </w:r>
      <w:r w:rsidRPr="003B3493">
        <w:rPr>
          <w:noProof/>
          <w:highlight w:val="yellow"/>
        </w:rPr>
        <w:t>Код</w:t>
      </w:r>
      <w:r w:rsidRPr="003B3493">
        <w:rPr>
          <w:noProof/>
          <w:highlight w:val="yellow"/>
          <w:lang w:val="en-US"/>
        </w:rPr>
        <w:t>_</w:t>
      </w:r>
      <w:r w:rsidRPr="003B3493">
        <w:rPr>
          <w:noProof/>
          <w:highlight w:val="yellow"/>
        </w:rPr>
        <w:t>Товара</w:t>
      </w:r>
      <w:r w:rsidRPr="003B3493">
        <w:rPr>
          <w:noProof/>
          <w:highlight w:val="yellow"/>
          <w:lang w:val="en-US"/>
        </w:rPr>
        <w:t>" = 21;</w:t>
      </w:r>
    </w:p>
    <w:p w14:paraId="732CE62E" w14:textId="01589791" w:rsidR="003B3493" w:rsidRPr="003B3493" w:rsidRDefault="003B3493" w:rsidP="003B3493">
      <w:pPr>
        <w:spacing w:line="360" w:lineRule="auto"/>
        <w:ind w:firstLine="0"/>
        <w:rPr>
          <w:noProof/>
        </w:rPr>
      </w:pPr>
      <w:r w:rsidRPr="003B3493">
        <w:rPr>
          <w:noProof/>
        </w:rPr>
        <w:drawing>
          <wp:inline distT="0" distB="0" distL="0" distR="0" wp14:anchorId="3EBB4D9C" wp14:editId="422EF4C2">
            <wp:extent cx="4815840" cy="2012820"/>
            <wp:effectExtent l="0" t="0" r="3810" b="6985"/>
            <wp:docPr id="152938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831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590" cy="20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B368" w14:textId="395A4122" w:rsidR="00AA3B9E" w:rsidRPr="003B3493" w:rsidRDefault="006D3147" w:rsidP="00022F53">
      <w:pPr>
        <w:spacing w:line="360" w:lineRule="auto"/>
        <w:rPr>
          <w:noProof/>
          <w:lang w:val="en-US"/>
        </w:rPr>
      </w:pPr>
      <w:r w:rsidRPr="006D3147">
        <w:rPr>
          <w:noProof/>
        </w:rPr>
        <w:t>17. Добавьте права на удаление (DELETE) пользователю read_and_connect. Повторите</w:t>
      </w:r>
      <w:r w:rsidRPr="003B3493">
        <w:rPr>
          <w:noProof/>
          <w:lang w:val="en-US"/>
        </w:rPr>
        <w:t xml:space="preserve"> </w:t>
      </w:r>
      <w:r w:rsidRPr="006D3147">
        <w:rPr>
          <w:noProof/>
        </w:rPr>
        <w:t>пункт</w:t>
      </w:r>
      <w:r w:rsidRPr="003B3493">
        <w:rPr>
          <w:noProof/>
          <w:lang w:val="en-US"/>
        </w:rPr>
        <w:t xml:space="preserve"> 16.</w:t>
      </w:r>
    </w:p>
    <w:p w14:paraId="34142DCD" w14:textId="7DBBBB73" w:rsidR="0068625D" w:rsidRPr="003B3493" w:rsidRDefault="003B3493" w:rsidP="0068625D">
      <w:pPr>
        <w:pStyle w:val="a5"/>
        <w:ind w:firstLine="0"/>
        <w:rPr>
          <w:noProof/>
          <w:lang w:val="en-US"/>
        </w:rPr>
      </w:pPr>
      <w:r w:rsidRPr="003B3493">
        <w:rPr>
          <w:noProof/>
          <w:highlight w:val="yellow"/>
          <w:lang w:val="en-US"/>
        </w:rPr>
        <w:t>GRANT DELETE ON ALL TABLES IN SCHEMA public TO read_and_connect;</w:t>
      </w:r>
    </w:p>
    <w:p w14:paraId="73DC9EA2" w14:textId="7EC9A078" w:rsidR="007514B3" w:rsidRDefault="003B3493" w:rsidP="00F37193">
      <w:pPr>
        <w:ind w:firstLine="0"/>
        <w:rPr>
          <w:lang w:val="en-US"/>
        </w:rPr>
      </w:pPr>
      <w:r w:rsidRPr="003B3493">
        <w:lastRenderedPageBreak/>
        <w:drawing>
          <wp:inline distT="0" distB="0" distL="0" distR="0" wp14:anchorId="181E1A60" wp14:editId="1EB689A5">
            <wp:extent cx="5940425" cy="2042160"/>
            <wp:effectExtent l="0" t="0" r="3175" b="0"/>
            <wp:docPr id="69063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366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F916" w14:textId="1784519D" w:rsidR="003B3493" w:rsidRPr="003B3493" w:rsidRDefault="003B3493" w:rsidP="00F37193">
      <w:pPr>
        <w:ind w:firstLine="0"/>
        <w:rPr>
          <w:lang w:val="en-US"/>
        </w:rPr>
      </w:pPr>
      <w:r w:rsidRPr="003B3493">
        <w:rPr>
          <w:lang w:val="en-US"/>
        </w:rPr>
        <w:drawing>
          <wp:inline distT="0" distB="0" distL="0" distR="0" wp14:anchorId="4A3BACE8" wp14:editId="4EAD7870">
            <wp:extent cx="5940425" cy="1935480"/>
            <wp:effectExtent l="0" t="0" r="3175" b="7620"/>
            <wp:docPr id="2059008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085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493" w:rsidRPr="003B3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2BD0"/>
    <w:multiLevelType w:val="hybridMultilevel"/>
    <w:tmpl w:val="A2F039CE"/>
    <w:lvl w:ilvl="0" w:tplc="5E8EF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943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0B"/>
    <w:rsid w:val="00021531"/>
    <w:rsid w:val="00022F53"/>
    <w:rsid w:val="00073A2E"/>
    <w:rsid w:val="00087868"/>
    <w:rsid w:val="000A5898"/>
    <w:rsid w:val="000B7110"/>
    <w:rsid w:val="000E24FF"/>
    <w:rsid w:val="00117578"/>
    <w:rsid w:val="0016431C"/>
    <w:rsid w:val="001718E9"/>
    <w:rsid w:val="00177F5C"/>
    <w:rsid w:val="00192DC7"/>
    <w:rsid w:val="0019529B"/>
    <w:rsid w:val="001A1C28"/>
    <w:rsid w:val="001A4BAD"/>
    <w:rsid w:val="001B65A1"/>
    <w:rsid w:val="001D39A3"/>
    <w:rsid w:val="001F68FC"/>
    <w:rsid w:val="00257A0B"/>
    <w:rsid w:val="002B0BB6"/>
    <w:rsid w:val="002D54E7"/>
    <w:rsid w:val="00362BF5"/>
    <w:rsid w:val="00370BC8"/>
    <w:rsid w:val="003A4994"/>
    <w:rsid w:val="003B3493"/>
    <w:rsid w:val="003F0846"/>
    <w:rsid w:val="0041280B"/>
    <w:rsid w:val="00415A6B"/>
    <w:rsid w:val="00452AE1"/>
    <w:rsid w:val="0045341D"/>
    <w:rsid w:val="004605A4"/>
    <w:rsid w:val="00466344"/>
    <w:rsid w:val="004A3C2F"/>
    <w:rsid w:val="004D62F9"/>
    <w:rsid w:val="004F53B7"/>
    <w:rsid w:val="00507AC8"/>
    <w:rsid w:val="00512174"/>
    <w:rsid w:val="00513462"/>
    <w:rsid w:val="005434EC"/>
    <w:rsid w:val="00552FE2"/>
    <w:rsid w:val="005D7107"/>
    <w:rsid w:val="005E41C8"/>
    <w:rsid w:val="005E6296"/>
    <w:rsid w:val="00631857"/>
    <w:rsid w:val="0067761E"/>
    <w:rsid w:val="00683F4D"/>
    <w:rsid w:val="0068625D"/>
    <w:rsid w:val="006D18E4"/>
    <w:rsid w:val="006D3147"/>
    <w:rsid w:val="006D718E"/>
    <w:rsid w:val="00750BC2"/>
    <w:rsid w:val="007514B3"/>
    <w:rsid w:val="00751D4C"/>
    <w:rsid w:val="00767790"/>
    <w:rsid w:val="00770459"/>
    <w:rsid w:val="00776C52"/>
    <w:rsid w:val="00783C69"/>
    <w:rsid w:val="00797A2F"/>
    <w:rsid w:val="007B2CDD"/>
    <w:rsid w:val="007D0FEA"/>
    <w:rsid w:val="0082767D"/>
    <w:rsid w:val="008348F3"/>
    <w:rsid w:val="008B3338"/>
    <w:rsid w:val="008B3463"/>
    <w:rsid w:val="008C2505"/>
    <w:rsid w:val="00916BD2"/>
    <w:rsid w:val="009506AE"/>
    <w:rsid w:val="00960472"/>
    <w:rsid w:val="00994D7D"/>
    <w:rsid w:val="009B0B97"/>
    <w:rsid w:val="009B4A60"/>
    <w:rsid w:val="009D6E6B"/>
    <w:rsid w:val="009F5A46"/>
    <w:rsid w:val="009F5B94"/>
    <w:rsid w:val="00A41D53"/>
    <w:rsid w:val="00A6063D"/>
    <w:rsid w:val="00A86505"/>
    <w:rsid w:val="00A92084"/>
    <w:rsid w:val="00A94228"/>
    <w:rsid w:val="00AA01CB"/>
    <w:rsid w:val="00AA3672"/>
    <w:rsid w:val="00AA3B9E"/>
    <w:rsid w:val="00AA6ADB"/>
    <w:rsid w:val="00AA765D"/>
    <w:rsid w:val="00AB649A"/>
    <w:rsid w:val="00AE485D"/>
    <w:rsid w:val="00B07551"/>
    <w:rsid w:val="00B64934"/>
    <w:rsid w:val="00B7284A"/>
    <w:rsid w:val="00BD2FB8"/>
    <w:rsid w:val="00BE5E36"/>
    <w:rsid w:val="00C34EDC"/>
    <w:rsid w:val="00CB5C0C"/>
    <w:rsid w:val="00CC74EE"/>
    <w:rsid w:val="00CD5868"/>
    <w:rsid w:val="00CF00B5"/>
    <w:rsid w:val="00D0066F"/>
    <w:rsid w:val="00D25DC6"/>
    <w:rsid w:val="00D30F1E"/>
    <w:rsid w:val="00D32A0B"/>
    <w:rsid w:val="00D43A57"/>
    <w:rsid w:val="00D6531F"/>
    <w:rsid w:val="00D72A1C"/>
    <w:rsid w:val="00D74D1E"/>
    <w:rsid w:val="00DC6F66"/>
    <w:rsid w:val="00E00DCD"/>
    <w:rsid w:val="00E255C5"/>
    <w:rsid w:val="00E2685A"/>
    <w:rsid w:val="00E3199A"/>
    <w:rsid w:val="00E34E47"/>
    <w:rsid w:val="00E84D53"/>
    <w:rsid w:val="00EA1393"/>
    <w:rsid w:val="00ED5EB3"/>
    <w:rsid w:val="00EE3AEE"/>
    <w:rsid w:val="00F25933"/>
    <w:rsid w:val="00F37193"/>
    <w:rsid w:val="00F54F1D"/>
    <w:rsid w:val="00FB6F34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D0D3"/>
  <w15:chartTrackingRefBased/>
  <w15:docId w15:val="{6035EBC2-F923-404C-8A98-9A4976DE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E4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D718E"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B649A"/>
    <w:pPr>
      <w:outlineLvl w:val="1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18E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D718E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CDD"/>
    <w:pPr>
      <w:tabs>
        <w:tab w:val="right" w:leader="dot" w:pos="9345"/>
      </w:tabs>
      <w:spacing w:after="100"/>
    </w:pPr>
    <w:rPr>
      <w:noProof/>
    </w:rPr>
  </w:style>
  <w:style w:type="character" w:styleId="a4">
    <w:name w:val="Hyperlink"/>
    <w:basedOn w:val="a0"/>
    <w:uiPriority w:val="99"/>
    <w:unhideWhenUsed/>
    <w:rsid w:val="006D71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649A"/>
    <w:rPr>
      <w:rFonts w:ascii="Times New Roman" w:hAnsi="Times New Roman" w:cs="Times New Roman"/>
      <w:i/>
      <w:iCs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B649A"/>
    <w:pPr>
      <w:spacing w:after="100"/>
      <w:ind w:left="220"/>
    </w:pPr>
  </w:style>
  <w:style w:type="paragraph" w:styleId="a5">
    <w:name w:val="No Spacing"/>
    <w:basedOn w:val="a"/>
    <w:uiPriority w:val="1"/>
    <w:qFormat/>
    <w:rsid w:val="00AA3B9E"/>
  </w:style>
  <w:style w:type="paragraph" w:customStyle="1" w:styleId="substepnum">
    <w:name w:val="substepnum"/>
    <w:basedOn w:val="a"/>
    <w:rsid w:val="0016431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3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6995-C253-4D7C-9792-98D2F32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метова</dc:creator>
  <cp:keywords/>
  <dc:description/>
  <cp:lastModifiedBy>Эльвира Ахметова</cp:lastModifiedBy>
  <cp:revision>30</cp:revision>
  <dcterms:created xsi:type="dcterms:W3CDTF">2025-02-04T08:45:00Z</dcterms:created>
  <dcterms:modified xsi:type="dcterms:W3CDTF">2025-03-03T10:49:00Z</dcterms:modified>
</cp:coreProperties>
</file>